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5D3" w14:textId="5CD08E8E" w:rsidR="007E092E" w:rsidRPr="008210F5" w:rsidRDefault="007E092E" w:rsidP="007E092E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tbl>
      <w:tblPr>
        <w:tblpPr w:leftFromText="142" w:rightFromText="142" w:vertAnchor="page" w:horzAnchor="margin" w:tblpXSpec="center" w:tblpY="156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934"/>
        <w:gridCol w:w="5656"/>
        <w:gridCol w:w="1796"/>
        <w:gridCol w:w="1535"/>
      </w:tblGrid>
      <w:tr w:rsidR="00A4352A" w:rsidRPr="004011A0" w14:paraId="29558FF7" w14:textId="77777777" w:rsidTr="00A4352A">
        <w:trPr>
          <w:trHeight w:val="284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66A1B0" w14:textId="45FA41BE" w:rsidR="00A4352A" w:rsidRPr="001F5950" w:rsidRDefault="00A4352A" w:rsidP="00A4352A">
            <w:pPr>
              <w:spacing w:line="36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6D3FAD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コースNOに〇をつけ、受講希望日に☑を入れてください。</w:t>
            </w:r>
            <w:r w:rsidRPr="001F5950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（各1日ごとの受講可）</w:t>
            </w:r>
          </w:p>
        </w:tc>
      </w:tr>
      <w:tr w:rsidR="00A4352A" w:rsidRPr="004011A0" w14:paraId="5746EDB3" w14:textId="77777777" w:rsidTr="00A4352A">
        <w:trPr>
          <w:trHeight w:val="284"/>
        </w:trPr>
        <w:tc>
          <w:tcPr>
            <w:tcW w:w="427" w:type="dxa"/>
            <w:vAlign w:val="center"/>
          </w:tcPr>
          <w:p w14:paraId="5280C4F4" w14:textId="0A0C779F" w:rsidR="00A4352A" w:rsidRPr="00077A41" w:rsidRDefault="00A4352A" w:rsidP="00A4352A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bookmarkStart w:id="0" w:name="_Hlk64540909"/>
          </w:p>
        </w:tc>
        <w:tc>
          <w:tcPr>
            <w:tcW w:w="6590" w:type="dxa"/>
            <w:gridSpan w:val="2"/>
            <w:vAlign w:val="center"/>
          </w:tcPr>
          <w:p w14:paraId="3110B6C2" w14:textId="466BD98F" w:rsidR="00A4352A" w:rsidRPr="00006231" w:rsidRDefault="00A4352A" w:rsidP="00A4352A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会 名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3FFC74" w14:textId="77777777" w:rsidR="00A4352A" w:rsidRPr="00006231" w:rsidRDefault="00A4352A" w:rsidP="00A4352A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期 間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4CF06" w14:textId="77777777" w:rsidR="00A4352A" w:rsidRPr="00006231" w:rsidRDefault="00A4352A" w:rsidP="00A4352A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申 込 期 間</w:t>
            </w:r>
          </w:p>
        </w:tc>
      </w:tr>
      <w:bookmarkEnd w:id="0"/>
      <w:tr w:rsidR="00A4352A" w:rsidRPr="004011A0" w14:paraId="720C88D7" w14:textId="77777777" w:rsidTr="00A4352A">
        <w:trPr>
          <w:trHeight w:val="737"/>
        </w:trPr>
        <w:tc>
          <w:tcPr>
            <w:tcW w:w="427" w:type="dxa"/>
            <w:vAlign w:val="center"/>
          </w:tcPr>
          <w:p w14:paraId="5719C1AB" w14:textId="02D769E6" w:rsidR="00A4352A" w:rsidRPr="00117BAE" w:rsidRDefault="00A4352A" w:rsidP="00A4352A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7AE91" w14:textId="32862C86" w:rsidR="00A4352A" w:rsidRPr="00117BAE" w:rsidRDefault="001B342D" w:rsidP="00A435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F99E3" wp14:editId="16CDC574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-450850</wp:posOffset>
                      </wp:positionV>
                      <wp:extent cx="752475" cy="6286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E2EF9F" w14:textId="77777777" w:rsidR="009E2AE1" w:rsidRPr="00B32207" w:rsidRDefault="009E2AE1" w:rsidP="009E2AE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pacing w:val="-12"/>
                                      <w:sz w:val="14"/>
                                      <w:szCs w:val="14"/>
                                    </w:rPr>
                                  </w:pPr>
                                  <w:r w:rsidRPr="00B322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pacing w:val="-12"/>
                                      <w:sz w:val="14"/>
                                      <w:szCs w:val="14"/>
                                    </w:rPr>
                                    <w:t>コース</w:t>
                                  </w:r>
                                </w:p>
                                <w:p w14:paraId="1C0F6D1F" w14:textId="77777777" w:rsidR="009E2AE1" w:rsidRPr="00B32207" w:rsidRDefault="009E2AE1" w:rsidP="009E2AE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3220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F99E3" id="正方形/長方形 3" o:spid="_x0000_s1026" style="position:absolute;left:0;text-align:left;margin-left:-46.35pt;margin-top:-35.5pt;width:59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" filled="f" stroked="f" strokeweight="2pt">
                      <v:textbox>
                        <w:txbxContent>
                          <w:p w14:paraId="0BE2EF9F" w14:textId="77777777" w:rsidR="009E2AE1" w:rsidRPr="00B32207" w:rsidRDefault="009E2AE1" w:rsidP="009E2AE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-12"/>
                                <w:sz w:val="14"/>
                                <w:szCs w:val="14"/>
                              </w:rPr>
                            </w:pPr>
                            <w:r w:rsidRPr="00B322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pacing w:val="-12"/>
                                <w:sz w:val="14"/>
                                <w:szCs w:val="14"/>
                              </w:rPr>
                              <w:t>コース</w:t>
                            </w:r>
                          </w:p>
                          <w:p w14:paraId="1C0F6D1F" w14:textId="77777777" w:rsidR="009E2AE1" w:rsidRPr="00B32207" w:rsidRDefault="009E2AE1" w:rsidP="009E2AE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322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352A"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>周産期医療研修会１</w:t>
            </w:r>
            <w:r w:rsidR="00A4352A" w:rsidRPr="00117BAE">
              <w:rPr>
                <w:rFonts w:asciiTheme="minorEastAsia" w:hAnsiTheme="minorEastAsia" w:hint="eastAsia"/>
              </w:rPr>
              <w:t>〈</w:t>
            </w:r>
            <w:r w:rsidR="00A4352A">
              <w:rPr>
                <w:rFonts w:asciiTheme="minorEastAsia" w:hAnsiTheme="minorEastAsia" w:hint="eastAsia"/>
              </w:rPr>
              <w:t>小児</w:t>
            </w:r>
            <w:r w:rsidR="00A4352A" w:rsidRPr="00117BAE">
              <w:rPr>
                <w:rFonts w:asciiTheme="minorEastAsia" w:hAnsiTheme="minorEastAsia" w:hint="eastAsia"/>
              </w:rPr>
              <w:t>科〉</w:t>
            </w:r>
          </w:p>
          <w:p w14:paraId="1760A44E" w14:textId="6A0995B8" w:rsidR="00A4352A" w:rsidRPr="003B59CE" w:rsidRDefault="00A4352A" w:rsidP="00A4352A">
            <w:pPr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全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3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2934F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4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火)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117BA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5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(水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FD94" w14:textId="77777777" w:rsidR="00A4352A" w:rsidRPr="00006231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R3</w:t>
            </w:r>
            <w:r w:rsidRPr="00006231">
              <w:rPr>
                <w:rFonts w:asciiTheme="minorEastAsia" w:hAnsiTheme="minorEastAsia" w:hint="eastAsia"/>
                <w:szCs w:val="21"/>
              </w:rPr>
              <w:t>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9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3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～9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E47" w14:textId="1B596A7D" w:rsidR="00A4352A" w:rsidRPr="006009D4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009D4">
              <w:rPr>
                <w:rFonts w:asciiTheme="minorEastAsia" w:hAnsiTheme="minorEastAsia" w:hint="eastAsia"/>
                <w:kern w:val="0"/>
                <w:szCs w:val="21"/>
              </w:rPr>
              <w:t>7/2</w:t>
            </w:r>
            <w:r w:rsidR="00A53B77">
              <w:rPr>
                <w:rFonts w:asciiTheme="minorEastAsia" w:hAnsiTheme="minorEastAsia"/>
                <w:kern w:val="0"/>
                <w:szCs w:val="21"/>
              </w:rPr>
              <w:t>1</w:t>
            </w:r>
            <w:r w:rsidRPr="006009D4">
              <w:rPr>
                <w:rFonts w:asciiTheme="minorEastAsia" w:hAnsiTheme="minorEastAsia" w:hint="eastAsia"/>
                <w:kern w:val="0"/>
                <w:szCs w:val="21"/>
              </w:rPr>
              <w:t>～8/2</w:t>
            </w:r>
          </w:p>
        </w:tc>
      </w:tr>
      <w:tr w:rsidR="00A4352A" w:rsidRPr="004011A0" w14:paraId="004D7F59" w14:textId="77777777" w:rsidTr="00A4352A">
        <w:trPr>
          <w:trHeight w:val="737"/>
        </w:trPr>
        <w:tc>
          <w:tcPr>
            <w:tcW w:w="427" w:type="dxa"/>
            <w:vAlign w:val="center"/>
          </w:tcPr>
          <w:p w14:paraId="65EA9225" w14:textId="77777777" w:rsidR="00A4352A" w:rsidRPr="00077A41" w:rsidRDefault="00A4352A" w:rsidP="00A4352A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580F6" w14:textId="31F78AAF" w:rsidR="00A4352A" w:rsidRDefault="00A4352A" w:rsidP="00A4352A">
            <w:pPr>
              <w:rPr>
                <w:rFonts w:asciiTheme="minorEastAsia" w:hAnsiTheme="minorEastAsia"/>
              </w:rPr>
            </w:pPr>
            <w:r w:rsidRPr="009D2F5E">
              <w:rPr>
                <w:rFonts w:asciiTheme="minorEastAsia" w:hAnsiTheme="minorEastAsia" w:cs="Times New Roman" w:hint="eastAsia"/>
                <w:kern w:val="0"/>
                <w:szCs w:val="21"/>
              </w:rPr>
              <w:t>周産期医療研修会２</w:t>
            </w:r>
            <w:r w:rsidRPr="009D2F5E">
              <w:rPr>
                <w:rFonts w:asciiTheme="minorEastAsia" w:hAnsiTheme="minorEastAsia" w:hint="eastAsia"/>
              </w:rPr>
              <w:t>〈</w:t>
            </w:r>
            <w:r>
              <w:rPr>
                <w:rFonts w:asciiTheme="minorEastAsia" w:hAnsiTheme="minorEastAsia" w:hint="eastAsia"/>
              </w:rPr>
              <w:t>産</w:t>
            </w:r>
            <w:r w:rsidRPr="009D2F5E">
              <w:rPr>
                <w:rFonts w:asciiTheme="minorEastAsia" w:hAnsiTheme="minorEastAsia" w:hint="eastAsia"/>
              </w:rPr>
              <w:t>科〉</w:t>
            </w:r>
          </w:p>
          <w:p w14:paraId="4F61504E" w14:textId="1F790B2B" w:rsidR="00A4352A" w:rsidRPr="00117BAE" w:rsidRDefault="00A4352A" w:rsidP="00A4352A">
            <w:pPr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全日　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0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7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(木)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3B59C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0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8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(金)</w:t>
            </w:r>
            <w:r w:rsidRPr="00117BA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2B2C0" w14:textId="77777777" w:rsidR="00A4352A" w:rsidRPr="00006231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R3</w:t>
            </w:r>
            <w:r w:rsidRPr="00006231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0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7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～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0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5799" w14:textId="561191F3" w:rsidR="00A4352A" w:rsidRPr="006009D4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009D4">
              <w:rPr>
                <w:rFonts w:asciiTheme="minorEastAsia" w:hAnsiTheme="minorEastAsia" w:hint="eastAsia"/>
                <w:kern w:val="0"/>
                <w:szCs w:val="21"/>
              </w:rPr>
              <w:t>8/9～8/20</w:t>
            </w:r>
          </w:p>
        </w:tc>
      </w:tr>
      <w:tr w:rsidR="00A4352A" w:rsidRPr="004011A0" w14:paraId="1C618A41" w14:textId="77777777" w:rsidTr="00A4352A">
        <w:trPr>
          <w:trHeight w:val="737"/>
        </w:trPr>
        <w:tc>
          <w:tcPr>
            <w:tcW w:w="427" w:type="dxa"/>
            <w:vAlign w:val="center"/>
          </w:tcPr>
          <w:p w14:paraId="381B2910" w14:textId="77777777" w:rsidR="00A4352A" w:rsidRPr="00077A41" w:rsidRDefault="00A4352A" w:rsidP="00A4352A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31958" w14:textId="32863A36" w:rsidR="00A4352A" w:rsidRDefault="00A4352A" w:rsidP="00A4352A">
            <w:pPr>
              <w:rPr>
                <w:rFonts w:asciiTheme="minorEastAsia" w:hAnsiTheme="minorEastAsia"/>
              </w:rPr>
            </w:pPr>
            <w:r w:rsidRPr="009D2F5E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 w:rsidRPr="009D2F5E">
              <w:rPr>
                <w:rFonts w:asciiTheme="minorEastAsia" w:hAnsiTheme="minorEastAsia" w:hint="eastAsia"/>
              </w:rPr>
              <w:t>Ａ〈ＮＩＣＵ①〉</w:t>
            </w:r>
          </w:p>
          <w:p w14:paraId="62EFEE41" w14:textId="3B5835FE" w:rsidR="00A4352A" w:rsidRPr="003B59CE" w:rsidRDefault="00A4352A" w:rsidP="00A4352A">
            <w:pPr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全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水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0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木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10AD" w14:textId="7F3E0308" w:rsidR="00A4352A" w:rsidRPr="00006231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R3</w:t>
            </w:r>
            <w:r w:rsidRPr="003F46DB">
              <w:rPr>
                <w:rFonts w:asciiTheme="minorEastAsia" w:hAnsiTheme="minorEastAsia" w:hint="eastAsia"/>
                <w:kern w:val="0"/>
                <w:szCs w:val="21"/>
              </w:rPr>
              <w:t>.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9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29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～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9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741" w14:textId="49B58A0E" w:rsidR="00A4352A" w:rsidRPr="006009D4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009D4">
              <w:rPr>
                <w:rFonts w:asciiTheme="minorEastAsia" w:hAnsiTheme="minorEastAsia" w:hint="eastAsia"/>
                <w:kern w:val="0"/>
                <w:szCs w:val="21"/>
              </w:rPr>
              <w:t>7/26～8/6</w:t>
            </w:r>
          </w:p>
        </w:tc>
      </w:tr>
      <w:tr w:rsidR="00A4352A" w:rsidRPr="004011A0" w14:paraId="506FB3AF" w14:textId="77777777" w:rsidTr="00A4352A">
        <w:trPr>
          <w:trHeight w:val="737"/>
        </w:trPr>
        <w:tc>
          <w:tcPr>
            <w:tcW w:w="427" w:type="dxa"/>
            <w:vAlign w:val="center"/>
          </w:tcPr>
          <w:p w14:paraId="65019795" w14:textId="77777777" w:rsidR="00A4352A" w:rsidRPr="00077A41" w:rsidRDefault="00A4352A" w:rsidP="00A4352A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12345" w14:textId="0E3E28B1" w:rsidR="00A4352A" w:rsidRDefault="00A4352A" w:rsidP="00A4352A">
            <w:pPr>
              <w:rPr>
                <w:rFonts w:asciiTheme="minorEastAsia" w:hAnsiTheme="minorEastAsia"/>
              </w:rPr>
            </w:pPr>
            <w:r w:rsidRPr="009D2F5E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 w:rsidRPr="009D2F5E">
              <w:rPr>
                <w:rFonts w:asciiTheme="minorEastAsia" w:hAnsiTheme="minorEastAsia" w:hint="eastAsia"/>
              </w:rPr>
              <w:t>Ｂ〈産科〉</w:t>
            </w:r>
          </w:p>
          <w:p w14:paraId="5752D65F" w14:textId="11642C25" w:rsidR="00A4352A" w:rsidRPr="003B59CE" w:rsidRDefault="00A4352A" w:rsidP="00A4352A">
            <w:pPr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全日　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0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日(火)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0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0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水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)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0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木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6DF38" w14:textId="77777777" w:rsidR="00A4352A" w:rsidRPr="006E6080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R3</w:t>
            </w:r>
            <w:r w:rsidRPr="006E6080">
              <w:rPr>
                <w:rFonts w:asciiTheme="minorEastAsia" w:hAnsiTheme="minorEastAsia" w:hint="eastAsia"/>
                <w:szCs w:val="21"/>
              </w:rPr>
              <w:t>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9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～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1F9D" w14:textId="77777777" w:rsidR="00A4352A" w:rsidRPr="006009D4" w:rsidRDefault="00A4352A" w:rsidP="00A4352A">
            <w:pPr>
              <w:ind w:leftChars="-51" w:left="-107" w:firstLineChars="51" w:firstLine="107"/>
              <w:jc w:val="distribute"/>
              <w:rPr>
                <w:rFonts w:asciiTheme="minorEastAsia" w:hAnsiTheme="minorEastAsia"/>
                <w:szCs w:val="21"/>
              </w:rPr>
            </w:pPr>
            <w:r w:rsidRPr="006009D4">
              <w:rPr>
                <w:rFonts w:asciiTheme="minorEastAsia" w:hAnsiTheme="minorEastAsia" w:hint="eastAsia"/>
                <w:kern w:val="0"/>
                <w:szCs w:val="21"/>
              </w:rPr>
              <w:t>8/16～8/27</w:t>
            </w:r>
          </w:p>
        </w:tc>
      </w:tr>
      <w:tr w:rsidR="00A4352A" w:rsidRPr="004011A0" w14:paraId="3FA0D39A" w14:textId="77777777" w:rsidTr="00A4352A">
        <w:trPr>
          <w:trHeight w:val="737"/>
        </w:trPr>
        <w:tc>
          <w:tcPr>
            <w:tcW w:w="427" w:type="dxa"/>
            <w:vAlign w:val="center"/>
          </w:tcPr>
          <w:p w14:paraId="684D1EC2" w14:textId="77777777" w:rsidR="00A4352A" w:rsidRPr="00077A41" w:rsidRDefault="00A4352A" w:rsidP="00A4352A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DEAD" w14:textId="2EF25639" w:rsidR="00A4352A" w:rsidRDefault="00A4352A" w:rsidP="00A4352A">
            <w:pPr>
              <w:rPr>
                <w:rFonts w:asciiTheme="minorEastAsia" w:hAnsiTheme="minorEastAsia"/>
              </w:rPr>
            </w:pPr>
            <w:r w:rsidRPr="009D2F5E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 w:rsidRPr="009D2F5E">
              <w:rPr>
                <w:rFonts w:asciiTheme="minorEastAsia" w:hAnsiTheme="minorEastAsia" w:hint="eastAsia"/>
              </w:rPr>
              <w:t>Ｃ〈ＮＩＣＵ②〉</w:t>
            </w:r>
          </w:p>
          <w:p w14:paraId="69E889C2" w14:textId="659BB56A" w:rsidR="00A4352A" w:rsidRPr="003B59CE" w:rsidRDefault="00A4352A" w:rsidP="00A4352A">
            <w:pPr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全日　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1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4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水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)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1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5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木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9BB82" w14:textId="77777777" w:rsidR="00A4352A" w:rsidRPr="006E6080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R3</w:t>
            </w:r>
            <w:r w:rsidRPr="006E6080">
              <w:rPr>
                <w:rFonts w:asciiTheme="minorEastAsia" w:hAnsiTheme="minorEastAsia" w:hint="eastAsia"/>
                <w:szCs w:val="21"/>
              </w:rPr>
              <w:t>.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24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～1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Pr="006E6080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3082" w14:textId="77777777" w:rsidR="00A4352A" w:rsidRPr="006009D4" w:rsidRDefault="00A4352A" w:rsidP="00A4352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009D4">
              <w:rPr>
                <w:rFonts w:asciiTheme="minorEastAsia" w:hAnsiTheme="minorEastAsia" w:hint="eastAsia"/>
                <w:kern w:val="0"/>
                <w:szCs w:val="21"/>
              </w:rPr>
              <w:t>9/21～10/1</w:t>
            </w:r>
            <w:r w:rsidRPr="006009D4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</w:p>
        </w:tc>
      </w:tr>
      <w:tr w:rsidR="00A4352A" w:rsidRPr="004011A0" w14:paraId="0A623E2A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36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E295C3" w14:textId="77777777" w:rsidR="00A4352A" w:rsidRPr="00750B9F" w:rsidRDefault="00A4352A" w:rsidP="00A435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06796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42166272"/>
              </w:rPr>
              <w:t>ふりが</w:t>
            </w:r>
            <w:r w:rsidRPr="0060679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42166272"/>
              </w:rPr>
              <w:t>な</w:t>
            </w:r>
          </w:p>
        </w:tc>
        <w:tc>
          <w:tcPr>
            <w:tcW w:w="7452" w:type="dxa"/>
            <w:gridSpan w:val="2"/>
            <w:tcBorders>
              <w:bottom w:val="dotted" w:sz="4" w:space="0" w:color="auto"/>
            </w:tcBorders>
          </w:tcPr>
          <w:p w14:paraId="6A981302" w14:textId="3B3C80A1" w:rsidR="00A4352A" w:rsidRPr="004011A0" w:rsidRDefault="00A4352A" w:rsidP="00A4352A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535" w:type="dxa"/>
            <w:tcBorders>
              <w:top w:val="dotted" w:sz="4" w:space="0" w:color="auto"/>
            </w:tcBorders>
            <w:vAlign w:val="center"/>
          </w:tcPr>
          <w:p w14:paraId="671E2444" w14:textId="77777777" w:rsidR="00A4352A" w:rsidRPr="00750B9F" w:rsidRDefault="00A4352A" w:rsidP="00A4352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性　別</w:t>
            </w:r>
          </w:p>
        </w:tc>
      </w:tr>
      <w:tr w:rsidR="00A4352A" w:rsidRPr="00D547ED" w14:paraId="20BF10C4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26"/>
        </w:trPr>
        <w:tc>
          <w:tcPr>
            <w:tcW w:w="1361" w:type="dxa"/>
            <w:gridSpan w:val="2"/>
            <w:tcBorders>
              <w:top w:val="dotted" w:sz="4" w:space="0" w:color="auto"/>
            </w:tcBorders>
            <w:vAlign w:val="center"/>
          </w:tcPr>
          <w:p w14:paraId="75F79597" w14:textId="77777777" w:rsidR="00A4352A" w:rsidRPr="004011A0" w:rsidRDefault="00A4352A" w:rsidP="00A435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E73E1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6271"/>
              </w:rPr>
              <w:t xml:space="preserve">氏　　</w:t>
            </w:r>
            <w:r w:rsidRPr="006E73E1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6271"/>
              </w:rPr>
              <w:t>名</w:t>
            </w:r>
          </w:p>
        </w:tc>
        <w:tc>
          <w:tcPr>
            <w:tcW w:w="7452" w:type="dxa"/>
            <w:gridSpan w:val="2"/>
            <w:tcBorders>
              <w:top w:val="dotted" w:sz="4" w:space="0" w:color="auto"/>
            </w:tcBorders>
          </w:tcPr>
          <w:p w14:paraId="3632B4DF" w14:textId="2365BD52" w:rsidR="00A4352A" w:rsidRPr="004011A0" w:rsidRDefault="00A4352A" w:rsidP="00A4352A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251A1F5" w14:textId="77777777" w:rsidR="00A4352A" w:rsidRPr="00C97367" w:rsidRDefault="00A4352A" w:rsidP="00A435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4352A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840" w:id="-1842166270"/>
              </w:rPr>
              <w:t>女・</w:t>
            </w:r>
            <w:r w:rsidRPr="00A435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840" w:id="-1842166270"/>
              </w:rPr>
              <w:t>男</w:t>
            </w:r>
          </w:p>
        </w:tc>
      </w:tr>
      <w:tr w:rsidR="00A4352A" w:rsidRPr="004011A0" w14:paraId="466178BA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CF30418" w14:textId="77777777" w:rsidR="00A4352A" w:rsidRPr="004011A0" w:rsidRDefault="00A4352A" w:rsidP="00A435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987" w:type="dxa"/>
            <w:gridSpan w:val="3"/>
            <w:tcBorders>
              <w:top w:val="dotted" w:sz="4" w:space="0" w:color="auto"/>
            </w:tcBorders>
          </w:tcPr>
          <w:p w14:paraId="71F10533" w14:textId="512FDD26" w:rsidR="00A4352A" w:rsidRPr="004011A0" w:rsidRDefault="00A4352A" w:rsidP="00A435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A4352A" w:rsidRPr="004011A0" w14:paraId="19629242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361" w:type="dxa"/>
            <w:gridSpan w:val="2"/>
            <w:tcBorders>
              <w:left w:val="single" w:sz="4" w:space="0" w:color="auto"/>
            </w:tcBorders>
            <w:vAlign w:val="center"/>
          </w:tcPr>
          <w:p w14:paraId="24615382" w14:textId="5463679F" w:rsidR="00A4352A" w:rsidRPr="004011A0" w:rsidRDefault="00A4352A" w:rsidP="00A435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E12B6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6269"/>
              </w:rPr>
              <w:t>部(課科)名</w:t>
            </w:r>
          </w:p>
        </w:tc>
        <w:tc>
          <w:tcPr>
            <w:tcW w:w="8987" w:type="dxa"/>
            <w:gridSpan w:val="3"/>
          </w:tcPr>
          <w:p w14:paraId="44CD7732" w14:textId="6E31B920" w:rsidR="00A4352A" w:rsidRPr="009155C0" w:rsidRDefault="00A4352A" w:rsidP="00A435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553178" w:rsidRPr="004011A0" w14:paraId="2A1D808E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136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EC092C0" w14:textId="4CA177DB" w:rsidR="00553178" w:rsidRPr="00553178" w:rsidRDefault="00553178" w:rsidP="00553178">
            <w:pPr>
              <w:jc w:val="center"/>
              <w:rPr>
                <w:rFonts w:ascii="ＭＳ 明朝" w:eastAsia="ＭＳ 明朝" w:hAnsi="ＭＳ 明朝" w:cs="Times New Roman"/>
                <w:spacing w:val="-22"/>
                <w:kern w:val="0"/>
                <w:szCs w:val="21"/>
              </w:rPr>
            </w:pPr>
            <w:r w:rsidRPr="00553178">
              <w:rPr>
                <w:rFonts w:ascii="ＭＳ 明朝" w:eastAsia="ＭＳ 明朝" w:hAnsi="ＭＳ 明朝" w:cs="Times New Roman" w:hint="eastAsia"/>
                <w:spacing w:val="-22"/>
                <w:kern w:val="0"/>
                <w:szCs w:val="21"/>
              </w:rPr>
              <w:t>受講決定通知書</w:t>
            </w:r>
            <w:r w:rsidRPr="00811378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送付先住所</w:t>
            </w:r>
          </w:p>
        </w:tc>
        <w:tc>
          <w:tcPr>
            <w:tcW w:w="8987" w:type="dxa"/>
            <w:gridSpan w:val="3"/>
            <w:tcBorders>
              <w:bottom w:val="dotted" w:sz="4" w:space="0" w:color="auto"/>
            </w:tcBorders>
          </w:tcPr>
          <w:p w14:paraId="76C02B04" w14:textId="7F0ABA9F" w:rsidR="00553178" w:rsidRDefault="00553178" w:rsidP="00553178">
            <w:pPr>
              <w:spacing w:line="276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453F2CD1" w14:textId="77777777" w:rsidR="00553178" w:rsidRPr="004011A0" w:rsidRDefault="00553178" w:rsidP="00553178">
            <w:pPr>
              <w:ind w:firstLineChars="50" w:firstLine="105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　　　　　　　　　　</w:t>
            </w:r>
          </w:p>
          <w:p w14:paraId="23A72B37" w14:textId="77777777" w:rsidR="00553178" w:rsidRDefault="00553178" w:rsidP="00553178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  <w:p w14:paraId="0D7A5BB9" w14:textId="5F3195ED" w:rsidR="00553178" w:rsidRPr="004011A0" w:rsidRDefault="00553178" w:rsidP="00553178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</w:tc>
      </w:tr>
      <w:tr w:rsidR="00553178" w:rsidRPr="004011A0" w14:paraId="1F0AB4B8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8522419" w14:textId="2C1819C8" w:rsidR="00553178" w:rsidRPr="00E12B6B" w:rsidRDefault="00553178" w:rsidP="00553178">
            <w:pPr>
              <w:jc w:val="center"/>
              <w:rPr>
                <w:rFonts w:ascii="ＭＳ 明朝" w:eastAsia="ＭＳ 明朝" w:hAnsi="ＭＳ 明朝" w:cs="Times New Roman"/>
                <w:spacing w:val="-15"/>
                <w:kern w:val="0"/>
                <w:szCs w:val="20"/>
              </w:rPr>
            </w:pPr>
            <w:r w:rsidRPr="00811378">
              <w:rPr>
                <w:rFonts w:ascii="ＭＳ 明朝" w:eastAsia="ＭＳ 明朝" w:hAnsi="ＭＳ 明朝" w:cs="Times New Roman" w:hint="eastAsia"/>
                <w:spacing w:val="105"/>
                <w:kern w:val="0"/>
                <w:szCs w:val="20"/>
                <w:fitText w:val="1050" w:id="-1835863040"/>
              </w:rPr>
              <w:t>連絡</w:t>
            </w:r>
            <w:r w:rsidRPr="00811378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35863040"/>
              </w:rPr>
              <w:t>先</w:t>
            </w:r>
          </w:p>
        </w:tc>
        <w:tc>
          <w:tcPr>
            <w:tcW w:w="8987" w:type="dxa"/>
            <w:gridSpan w:val="3"/>
            <w:tcBorders>
              <w:top w:val="dotted" w:sz="4" w:space="0" w:color="auto"/>
            </w:tcBorders>
            <w:vAlign w:val="center"/>
          </w:tcPr>
          <w:p w14:paraId="30FC5FDF" w14:textId="77777777" w:rsidR="00553178" w:rsidRPr="004011A0" w:rsidRDefault="00553178" w:rsidP="00553178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737F6F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緊急時連絡先）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　）</w:t>
            </w:r>
          </w:p>
          <w:p w14:paraId="423FA787" w14:textId="5CF6ABAD" w:rsidR="00553178" w:rsidRPr="004011A0" w:rsidRDefault="00553178" w:rsidP="00553178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E-mail（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　 　）</w:t>
            </w:r>
          </w:p>
        </w:tc>
      </w:tr>
      <w:tr w:rsidR="00553178" w:rsidRPr="00C97367" w14:paraId="33621660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361" w:type="dxa"/>
            <w:gridSpan w:val="2"/>
            <w:vAlign w:val="center"/>
          </w:tcPr>
          <w:p w14:paraId="48D991D7" w14:textId="77777777" w:rsidR="00553178" w:rsidRPr="00C97367" w:rsidRDefault="00553178" w:rsidP="0055317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811770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6266"/>
              </w:rPr>
              <w:t xml:space="preserve">職　　</w:t>
            </w:r>
            <w:r w:rsidRPr="00811770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6266"/>
              </w:rPr>
              <w:t>種</w:t>
            </w:r>
          </w:p>
          <w:p w14:paraId="5DBCBF2B" w14:textId="77777777" w:rsidR="00553178" w:rsidRPr="00901ED6" w:rsidRDefault="00553178" w:rsidP="00553178">
            <w:pPr>
              <w:spacing w:line="140" w:lineRule="exact"/>
              <w:ind w:leftChars="-50" w:left="-1" w:hangingChars="95" w:hanging="104"/>
              <w:jc w:val="center"/>
              <w:rPr>
                <w:rFonts w:ascii="ＭＳ 明朝" w:eastAsia="ＭＳ 明朝" w:hAnsi="ＭＳ 明朝" w:cs="Times New Roman"/>
                <w:sz w:val="11"/>
                <w:szCs w:val="11"/>
              </w:rPr>
            </w:pPr>
            <w:r w:rsidRPr="00901ED6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＊現職場での資格に</w:t>
            </w:r>
          </w:p>
          <w:p w14:paraId="2CFEBB33" w14:textId="77777777" w:rsidR="00553178" w:rsidRPr="00901ED6" w:rsidRDefault="00553178" w:rsidP="00553178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sz w:val="9"/>
                <w:szCs w:val="9"/>
              </w:rPr>
            </w:pPr>
            <w:r w:rsidRPr="00901ED6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〇をつけてください</w:t>
            </w:r>
          </w:p>
          <w:p w14:paraId="4360608E" w14:textId="77777777" w:rsidR="00553178" w:rsidRPr="00C97367" w:rsidRDefault="00553178" w:rsidP="00553178">
            <w:pPr>
              <w:spacing w:line="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987" w:type="dxa"/>
            <w:gridSpan w:val="3"/>
            <w:vAlign w:val="center"/>
          </w:tcPr>
          <w:p w14:paraId="6364F6EF" w14:textId="0AB5539C" w:rsidR="00553178" w:rsidRPr="00F341F9" w:rsidRDefault="00553178" w:rsidP="00553178">
            <w:pPr>
              <w:tabs>
                <w:tab w:val="left" w:pos="8686"/>
              </w:tabs>
              <w:ind w:rightChars="-48" w:right="-10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医師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保健師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</w:t>
            </w:r>
            <w:r w:rsidRPr="007C2271">
              <w:rPr>
                <w:rFonts w:ascii="ＭＳ 明朝" w:eastAsia="ＭＳ 明朝" w:hAnsi="ＭＳ 明朝" w:cs="Times New Roman" w:hint="eastAsia"/>
                <w:spacing w:val="4"/>
                <w:szCs w:val="21"/>
              </w:rPr>
              <w:t xml:space="preserve">  　　　　　　　）</w:t>
            </w:r>
          </w:p>
        </w:tc>
      </w:tr>
      <w:tr w:rsidR="00553178" w:rsidRPr="00C97367" w14:paraId="65878C06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61" w:type="dxa"/>
            <w:gridSpan w:val="2"/>
            <w:vAlign w:val="center"/>
          </w:tcPr>
          <w:p w14:paraId="55013BC3" w14:textId="0176468B" w:rsidR="00553178" w:rsidRPr="00811770" w:rsidRDefault="00553178" w:rsidP="0055317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811770">
              <w:rPr>
                <w:rFonts w:ascii="ＭＳ 明朝" w:eastAsia="ＭＳ 明朝" w:hAnsi="ＭＳ 明朝" w:cs="Times New Roman" w:hint="eastAsia"/>
                <w:spacing w:val="315"/>
                <w:kern w:val="0"/>
                <w:szCs w:val="20"/>
                <w:fitText w:val="1050" w:id="-1835855360"/>
              </w:rPr>
              <w:t>年</w:t>
            </w:r>
            <w:r w:rsidRPr="00811770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35855360"/>
              </w:rPr>
              <w:t>齢</w:t>
            </w:r>
          </w:p>
        </w:tc>
        <w:tc>
          <w:tcPr>
            <w:tcW w:w="8987" w:type="dxa"/>
            <w:gridSpan w:val="3"/>
            <w:vAlign w:val="center"/>
          </w:tcPr>
          <w:p w14:paraId="2B5E8E58" w14:textId="7344ED76" w:rsidR="00553178" w:rsidRPr="00F341F9" w:rsidRDefault="00553178" w:rsidP="00553178">
            <w:pPr>
              <w:pStyle w:val="a7"/>
              <w:spacing w:line="300" w:lineRule="exact"/>
              <w:jc w:val="left"/>
              <w:rPr>
                <w:rFonts w:ascii="ＭＳ ゴシック" w:eastAsia="ＭＳ ゴシック" w:hAnsi="ＭＳ ゴシック"/>
                <w:spacing w:val="-5"/>
                <w:sz w:val="21"/>
                <w:szCs w:val="21"/>
              </w:rPr>
            </w:pP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0代　　 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30代　　  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4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0代　　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60代以上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6E73E1">
              <w:rPr>
                <w:rFonts w:asciiTheme="minorEastAsia" w:eastAsiaTheme="minorEastAsia" w:hAnsiTheme="minorEastAsia" w:hint="eastAsia"/>
                <w:spacing w:val="-9"/>
                <w:sz w:val="11"/>
                <w:szCs w:val="11"/>
              </w:rPr>
              <w:t>○をつけてください</w:t>
            </w:r>
          </w:p>
        </w:tc>
      </w:tr>
      <w:tr w:rsidR="00553178" w:rsidRPr="00C97367" w14:paraId="4B975D1D" w14:textId="77777777" w:rsidTr="00553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61" w:type="dxa"/>
            <w:gridSpan w:val="2"/>
            <w:vAlign w:val="center"/>
          </w:tcPr>
          <w:p w14:paraId="1C13BC04" w14:textId="77777777" w:rsidR="00553178" w:rsidRPr="00C97367" w:rsidRDefault="00553178" w:rsidP="00553178">
            <w:pPr>
              <w:pStyle w:val="a7"/>
              <w:spacing w:line="300" w:lineRule="exact"/>
              <w:jc w:val="center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811770">
              <w:rPr>
                <w:rFonts w:asciiTheme="minorEastAsia" w:eastAsiaTheme="minorEastAsia" w:hAnsiTheme="minorEastAsia" w:hint="eastAsia"/>
                <w:spacing w:val="35"/>
                <w:sz w:val="21"/>
                <w:szCs w:val="21"/>
                <w:fitText w:val="1050" w:id="-1842166264"/>
              </w:rPr>
              <w:t>経験年</w:t>
            </w:r>
            <w:r w:rsidRPr="00811770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  <w:fitText w:val="1050" w:id="-1842166264"/>
              </w:rPr>
              <w:t>数</w:t>
            </w:r>
          </w:p>
        </w:tc>
        <w:tc>
          <w:tcPr>
            <w:tcW w:w="8987" w:type="dxa"/>
            <w:gridSpan w:val="3"/>
            <w:vAlign w:val="center"/>
          </w:tcPr>
          <w:p w14:paraId="3C20A644" w14:textId="50563EC4" w:rsidR="00553178" w:rsidRPr="00F341F9" w:rsidRDefault="00553178" w:rsidP="00553178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1"/>
                <w:szCs w:val="21"/>
              </w:rPr>
            </w:pP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年以下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6～10年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1～15年　 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6～20年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1～30年　</w:t>
            </w:r>
            <w:r w:rsidRPr="007A0A4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31年以上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 </w:t>
            </w:r>
            <w:r w:rsidRPr="006E73E1">
              <w:rPr>
                <w:rFonts w:asciiTheme="minorEastAsia" w:eastAsiaTheme="minorEastAsia" w:hAnsiTheme="minorEastAsia" w:hint="eastAsia"/>
                <w:spacing w:val="-9"/>
                <w:sz w:val="11"/>
                <w:szCs w:val="11"/>
              </w:rPr>
              <w:t>○をつけてください</w:t>
            </w:r>
          </w:p>
        </w:tc>
      </w:tr>
    </w:tbl>
    <w:p w14:paraId="3F0747E2" w14:textId="3BD1CF42" w:rsidR="005F0B09" w:rsidRPr="00C96D2E" w:rsidRDefault="00C24247" w:rsidP="00E0468C">
      <w:pPr>
        <w:tabs>
          <w:tab w:val="center" w:pos="4830"/>
          <w:tab w:val="left" w:pos="9356"/>
        </w:tabs>
        <w:snapToGrid w:val="0"/>
        <w:spacing w:afterLines="50" w:after="180" w:line="360" w:lineRule="auto"/>
        <w:jc w:val="center"/>
        <w:rPr>
          <w:rFonts w:asciiTheme="minorEastAsia" w:hAnsiTheme="minorEastAsia" w:cs="Times New Roman"/>
          <w:spacing w:val="20"/>
          <w:sz w:val="32"/>
          <w:szCs w:val="32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B9CFF" wp14:editId="0AE2C118">
                <wp:simplePos x="0" y="0"/>
                <wp:positionH relativeFrom="column">
                  <wp:posOffset>2832735</wp:posOffset>
                </wp:positionH>
                <wp:positionV relativeFrom="paragraph">
                  <wp:posOffset>375285</wp:posOffset>
                </wp:positionV>
                <wp:extent cx="685800" cy="4000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2B6F" w14:textId="081874D4" w:rsidR="00C24247" w:rsidRPr="00A4352A" w:rsidRDefault="00C24247" w:rsidP="00C242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10"/>
                                <w:sz w:val="11"/>
                                <w:szCs w:val="11"/>
                              </w:rPr>
                            </w:pPr>
                            <w:r w:rsidRPr="00A435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0"/>
                                <w:sz w:val="11"/>
                                <w:szCs w:val="11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9CFF" id="正方形/長方形 1" o:spid="_x0000_s1027" style="position:absolute;left:0;text-align:left;margin-left:223.05pt;margin-top:29.55pt;width:5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" filled="f" stroked="f" strokeweight="2pt">
                <v:textbox>
                  <w:txbxContent>
                    <w:p w14:paraId="31C02B6F" w14:textId="081874D4" w:rsidR="00C24247" w:rsidRPr="00A4352A" w:rsidRDefault="00C24247" w:rsidP="00C2424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10"/>
                          <w:sz w:val="11"/>
                          <w:szCs w:val="11"/>
                        </w:rPr>
                      </w:pPr>
                      <w:r w:rsidRPr="00A435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0"/>
                          <w:sz w:val="11"/>
                          <w:szCs w:val="11"/>
                        </w:rPr>
                        <w:t>チェック</w:t>
                      </w:r>
                    </w:p>
                  </w:txbxContent>
                </v:textbox>
              </v:rect>
            </w:pict>
          </mc:Fallback>
        </mc:AlternateContent>
      </w:r>
      <w:r w:rsidR="00117BAE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周産期医療</w:t>
      </w:r>
      <w:r w:rsidR="00F84135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研修会／周産期</w:t>
      </w:r>
      <w:r w:rsidR="00117BAE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 xml:space="preserve">看護研修会 </w:t>
      </w:r>
      <w:r w:rsidR="00117BAE"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申込書</w:t>
      </w:r>
    </w:p>
    <w:p w14:paraId="3AE77929" w14:textId="5543DBA0" w:rsidR="00861A01" w:rsidRDefault="00861A01" w:rsidP="006C4098">
      <w:pPr>
        <w:ind w:leftChars="-67" w:right="-427" w:hangingChars="67" w:hanging="141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 xml:space="preserve">上記のとおり申込みします。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>
        <w:rPr>
          <w:rFonts w:ascii="Century" w:eastAsia="ＭＳ 明朝" w:hAnsi="Century" w:cs="Times New Roman"/>
          <w:szCs w:val="20"/>
        </w:rPr>
        <w:t xml:space="preserve"> 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</w:t>
      </w:r>
      <w:r w:rsidR="00D84804">
        <w:rPr>
          <w:rFonts w:ascii="Century" w:eastAsia="ＭＳ 明朝" w:hAnsi="Century" w:cs="Times New Roman" w:hint="eastAsia"/>
          <w:szCs w:val="20"/>
        </w:rPr>
        <w:t xml:space="preserve"> </w:t>
      </w:r>
      <w:r w:rsidR="006C4098">
        <w:rPr>
          <w:rFonts w:ascii="Century" w:eastAsia="ＭＳ 明朝" w:hAnsi="Century" w:cs="Times New Roman"/>
          <w:szCs w:val="20"/>
        </w:rPr>
        <w:t xml:space="preserve"> 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>
        <w:rPr>
          <w:rFonts w:ascii="Century" w:eastAsia="ＭＳ 明朝" w:hAnsi="Century" w:cs="Times New Roman" w:hint="eastAsia"/>
          <w:szCs w:val="20"/>
        </w:rPr>
        <w:t xml:space="preserve">令和　</w:t>
      </w:r>
      <w:r w:rsidRPr="00C97367">
        <w:rPr>
          <w:rFonts w:ascii="Century" w:eastAsia="ＭＳ 明朝" w:hAnsi="Century" w:cs="Times New Roman" w:hint="eastAsia"/>
          <w:szCs w:val="20"/>
        </w:rPr>
        <w:t xml:space="preserve">  </w:t>
      </w:r>
      <w:r w:rsidRPr="00C97367">
        <w:rPr>
          <w:rFonts w:ascii="Century" w:eastAsia="ＭＳ 明朝" w:hAnsi="Century" w:cs="Times New Roman" w:hint="eastAsia"/>
          <w:szCs w:val="20"/>
        </w:rPr>
        <w:t>年</w:t>
      </w:r>
      <w:r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Pr="00C97367">
        <w:rPr>
          <w:rFonts w:ascii="Century" w:eastAsia="ＭＳ 明朝" w:hAnsi="Century" w:cs="Times New Roman" w:hint="eastAsia"/>
          <w:szCs w:val="20"/>
        </w:rPr>
        <w:t>月</w:t>
      </w:r>
      <w:r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Pr="00C97367">
        <w:rPr>
          <w:rFonts w:ascii="Century" w:eastAsia="ＭＳ 明朝" w:hAnsi="Century" w:cs="Times New Roman" w:hint="eastAsia"/>
          <w:szCs w:val="20"/>
        </w:rPr>
        <w:t>日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</w:p>
    <w:p w14:paraId="7581C342" w14:textId="77777777" w:rsidR="00443E45" w:rsidRDefault="00443E45" w:rsidP="00443E45">
      <w:pPr>
        <w:spacing w:line="200" w:lineRule="exact"/>
        <w:ind w:right="-425"/>
        <w:rPr>
          <w:rFonts w:ascii="Century" w:eastAsia="ＭＳ 明朝" w:hAnsi="Century" w:cs="Times New Roman"/>
          <w:szCs w:val="20"/>
        </w:rPr>
      </w:pPr>
    </w:p>
    <w:p w14:paraId="0E2CAC32" w14:textId="0B466647" w:rsidR="00443E45" w:rsidRDefault="00443E45" w:rsidP="006C4098">
      <w:pPr>
        <w:spacing w:beforeLines="50" w:before="180" w:line="240" w:lineRule="exact"/>
        <w:ind w:leftChars="-67" w:left="2310" w:right="-1" w:hangingChars="1167" w:hanging="2451"/>
        <w:rPr>
          <w:rFonts w:asciiTheme="majorEastAsia" w:eastAsiaTheme="majorEastAsia" w:hAnsiTheme="majorEastAsia" w:cs="Times New Roman"/>
          <w:color w:val="000000" w:themeColor="text1"/>
          <w:sz w:val="20"/>
          <w:szCs w:val="18"/>
        </w:rPr>
      </w:pPr>
      <w:bookmarkStart w:id="1" w:name="_Hlk63773468"/>
      <w:r w:rsidRPr="00D4088B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＜受講決定通知について＞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18"/>
        </w:rPr>
        <w:t xml:space="preserve"> </w:t>
      </w:r>
      <w:r w:rsidRPr="00A61C7F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受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講可能な方には、</w:t>
      </w:r>
      <w:bookmarkStart w:id="2" w:name="_Hlk64385773"/>
      <w:r w:rsidR="00CB6CFF">
        <w:rPr>
          <w:rFonts w:ascii="Century" w:eastAsia="ＭＳ 明朝" w:hAnsi="Century" w:cs="Times New Roman" w:hint="eastAsia"/>
          <w:sz w:val="18"/>
          <w:szCs w:val="18"/>
        </w:rPr>
        <w:t>申込み</w:t>
      </w:r>
      <w:bookmarkEnd w:id="2"/>
      <w:r w:rsidRPr="00C97367">
        <w:rPr>
          <w:rFonts w:ascii="Century" w:eastAsia="ＭＳ 明朝" w:hAnsi="Century" w:cs="Times New Roman" w:hint="eastAsia"/>
          <w:sz w:val="18"/>
          <w:szCs w:val="18"/>
        </w:rPr>
        <w:t>締切日以降</w:t>
      </w:r>
      <w:r w:rsidRPr="00C97367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日を目途に送付します。</w:t>
      </w:r>
    </w:p>
    <w:p w14:paraId="400ED09A" w14:textId="23671892" w:rsidR="00DB7287" w:rsidRDefault="00DB7287" w:rsidP="006C4098">
      <w:pPr>
        <w:spacing w:beforeLines="50" w:before="180" w:line="240" w:lineRule="exact"/>
        <w:ind w:left="2210" w:right="-1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決定通知</w:t>
      </w:r>
      <w:r w:rsidR="00575C8F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書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の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送付について希望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する方法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に〇をつけてください。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郵送にて 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メールにて</w:t>
      </w:r>
    </w:p>
    <w:p w14:paraId="24C3A551" w14:textId="77777777" w:rsidR="004F66D5" w:rsidRPr="00B734E4" w:rsidRDefault="004F66D5" w:rsidP="006C4098">
      <w:pPr>
        <w:spacing w:beforeLines="50" w:before="180" w:line="40" w:lineRule="exact"/>
        <w:ind w:left="2210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</w:p>
    <w:p w14:paraId="63769FBA" w14:textId="43B87993" w:rsidR="00443E45" w:rsidRDefault="00443E45" w:rsidP="006C4098">
      <w:pPr>
        <w:spacing w:beforeLines="100" w:before="360" w:line="240" w:lineRule="exact"/>
        <w:ind w:left="2009" w:hangingChars="1116" w:hanging="2009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貴職場において所属長宛にも受講決定通知書が必要な方は、所属長の役職・氏名を下記にご記入ください。</w:t>
      </w:r>
    </w:p>
    <w:p w14:paraId="58DA94D6" w14:textId="77777777" w:rsidR="00443E45" w:rsidRPr="005E77BB" w:rsidRDefault="00443E45" w:rsidP="006C4098">
      <w:pPr>
        <w:spacing w:line="26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C97367">
        <w:rPr>
          <w:rFonts w:ascii="Century" w:eastAsia="ＭＳ 明朝" w:hAnsi="Century" w:cs="Times New Roman" w:hint="eastAsia"/>
          <w:sz w:val="18"/>
          <w:szCs w:val="18"/>
        </w:rPr>
        <w:t>申込み者宛の受講決定通知に同封してお送りいたします。</w:t>
      </w:r>
    </w:p>
    <w:p w14:paraId="548CAFA8" w14:textId="74AD9754" w:rsidR="00443E45" w:rsidRPr="005F0B09" w:rsidRDefault="00443E45" w:rsidP="006C4098">
      <w:pPr>
        <w:spacing w:line="360" w:lineRule="auto"/>
        <w:ind w:right="-427" w:firstLineChars="135" w:firstLine="283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 xml:space="preserve">職場名　　　　　　　　　　　　</w:t>
      </w:r>
      <w:r w:rsidR="006C4098"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役職名　　　　　</w:t>
      </w:r>
      <w:r w:rsidR="006C4098"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　　　氏名</w:t>
      </w:r>
    </w:p>
    <w:bookmarkEnd w:id="1"/>
    <w:p w14:paraId="3125AB09" w14:textId="7532DA23" w:rsidR="005F0B09" w:rsidRPr="00443E45" w:rsidRDefault="005F0B09" w:rsidP="00443E45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sectPr w:rsidR="005F0B09" w:rsidRPr="00443E45" w:rsidSect="00CC6036">
      <w:pgSz w:w="11906" w:h="16838" w:code="9"/>
      <w:pgMar w:top="397" w:right="1134" w:bottom="295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8937" w14:textId="77777777" w:rsidR="00123F55" w:rsidRDefault="00123F55" w:rsidP="004011A0">
      <w:r>
        <w:separator/>
      </w:r>
    </w:p>
  </w:endnote>
  <w:endnote w:type="continuationSeparator" w:id="0">
    <w:p w14:paraId="61A5C533" w14:textId="77777777" w:rsidR="00123F55" w:rsidRDefault="00123F55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1C9F" w14:textId="77777777" w:rsidR="00123F55" w:rsidRDefault="00123F55" w:rsidP="004011A0">
      <w:r>
        <w:separator/>
      </w:r>
    </w:p>
  </w:footnote>
  <w:footnote w:type="continuationSeparator" w:id="0">
    <w:p w14:paraId="021F67BD" w14:textId="77777777" w:rsidR="00123F55" w:rsidRDefault="00123F55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2835"/>
    <w:multiLevelType w:val="hybridMultilevel"/>
    <w:tmpl w:val="869806D0"/>
    <w:lvl w:ilvl="0" w:tplc="CE96C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1467C"/>
    <w:multiLevelType w:val="hybridMultilevel"/>
    <w:tmpl w:val="9E8CE1AC"/>
    <w:lvl w:ilvl="0" w:tplc="C0DAE5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852CD"/>
    <w:multiLevelType w:val="hybridMultilevel"/>
    <w:tmpl w:val="8F8C552A"/>
    <w:lvl w:ilvl="0" w:tplc="5F5222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0AF3"/>
    <w:rsid w:val="00006231"/>
    <w:rsid w:val="00011E2E"/>
    <w:rsid w:val="00024A1A"/>
    <w:rsid w:val="00025F10"/>
    <w:rsid w:val="00026331"/>
    <w:rsid w:val="00060E13"/>
    <w:rsid w:val="00077A41"/>
    <w:rsid w:val="000846C8"/>
    <w:rsid w:val="000864AA"/>
    <w:rsid w:val="000C4284"/>
    <w:rsid w:val="000D10C6"/>
    <w:rsid w:val="000E7674"/>
    <w:rsid w:val="000F0C90"/>
    <w:rsid w:val="000F53FD"/>
    <w:rsid w:val="001065BA"/>
    <w:rsid w:val="0011137F"/>
    <w:rsid w:val="001122E0"/>
    <w:rsid w:val="00116B92"/>
    <w:rsid w:val="00117BAE"/>
    <w:rsid w:val="00123F55"/>
    <w:rsid w:val="00127D0D"/>
    <w:rsid w:val="00144C3D"/>
    <w:rsid w:val="00146466"/>
    <w:rsid w:val="001471E5"/>
    <w:rsid w:val="001626DC"/>
    <w:rsid w:val="001646F2"/>
    <w:rsid w:val="001737C6"/>
    <w:rsid w:val="00177AB7"/>
    <w:rsid w:val="00180174"/>
    <w:rsid w:val="0018218F"/>
    <w:rsid w:val="001822D5"/>
    <w:rsid w:val="0018238E"/>
    <w:rsid w:val="00195C13"/>
    <w:rsid w:val="001A745D"/>
    <w:rsid w:val="001B342D"/>
    <w:rsid w:val="001D1AA0"/>
    <w:rsid w:val="001E330D"/>
    <w:rsid w:val="001E4873"/>
    <w:rsid w:val="001F5950"/>
    <w:rsid w:val="00201952"/>
    <w:rsid w:val="002114B9"/>
    <w:rsid w:val="002167A3"/>
    <w:rsid w:val="0022176B"/>
    <w:rsid w:val="002218EB"/>
    <w:rsid w:val="00225DA2"/>
    <w:rsid w:val="002346EA"/>
    <w:rsid w:val="002349FB"/>
    <w:rsid w:val="00234E78"/>
    <w:rsid w:val="0023778B"/>
    <w:rsid w:val="00253A91"/>
    <w:rsid w:val="00263081"/>
    <w:rsid w:val="00280AEC"/>
    <w:rsid w:val="00280BAB"/>
    <w:rsid w:val="002934F9"/>
    <w:rsid w:val="00295EFB"/>
    <w:rsid w:val="002A391C"/>
    <w:rsid w:val="002A4E76"/>
    <w:rsid w:val="002B3DE9"/>
    <w:rsid w:val="002B4504"/>
    <w:rsid w:val="002D5D61"/>
    <w:rsid w:val="002D62D4"/>
    <w:rsid w:val="002F4484"/>
    <w:rsid w:val="00300B1A"/>
    <w:rsid w:val="00313D35"/>
    <w:rsid w:val="00315655"/>
    <w:rsid w:val="003209FA"/>
    <w:rsid w:val="00321D6E"/>
    <w:rsid w:val="0036342C"/>
    <w:rsid w:val="00371FCF"/>
    <w:rsid w:val="003820D2"/>
    <w:rsid w:val="00395A21"/>
    <w:rsid w:val="003B59CE"/>
    <w:rsid w:val="003B769F"/>
    <w:rsid w:val="003C0E6B"/>
    <w:rsid w:val="003C1A95"/>
    <w:rsid w:val="003C6BF7"/>
    <w:rsid w:val="003D686F"/>
    <w:rsid w:val="003E2C32"/>
    <w:rsid w:val="003F46DB"/>
    <w:rsid w:val="003F5CB1"/>
    <w:rsid w:val="003F5E5B"/>
    <w:rsid w:val="004011A0"/>
    <w:rsid w:val="0040374C"/>
    <w:rsid w:val="004047C8"/>
    <w:rsid w:val="00407AE5"/>
    <w:rsid w:val="00427073"/>
    <w:rsid w:val="00431D68"/>
    <w:rsid w:val="0043387C"/>
    <w:rsid w:val="004342F8"/>
    <w:rsid w:val="00443E45"/>
    <w:rsid w:val="00462FF5"/>
    <w:rsid w:val="004813A1"/>
    <w:rsid w:val="00485FE1"/>
    <w:rsid w:val="00486D16"/>
    <w:rsid w:val="004A057D"/>
    <w:rsid w:val="004A4529"/>
    <w:rsid w:val="004B2058"/>
    <w:rsid w:val="004B7409"/>
    <w:rsid w:val="004C68B8"/>
    <w:rsid w:val="004D67D5"/>
    <w:rsid w:val="004E06AF"/>
    <w:rsid w:val="004E4CC1"/>
    <w:rsid w:val="004E6BEA"/>
    <w:rsid w:val="004F6233"/>
    <w:rsid w:val="004F66D5"/>
    <w:rsid w:val="004F7F58"/>
    <w:rsid w:val="005112D4"/>
    <w:rsid w:val="0053065F"/>
    <w:rsid w:val="005306C7"/>
    <w:rsid w:val="0055266D"/>
    <w:rsid w:val="00553178"/>
    <w:rsid w:val="00564125"/>
    <w:rsid w:val="00570BD0"/>
    <w:rsid w:val="005727FB"/>
    <w:rsid w:val="00573835"/>
    <w:rsid w:val="0057528C"/>
    <w:rsid w:val="00575C8F"/>
    <w:rsid w:val="00581A7B"/>
    <w:rsid w:val="00591008"/>
    <w:rsid w:val="005C19F4"/>
    <w:rsid w:val="005C6256"/>
    <w:rsid w:val="005E2545"/>
    <w:rsid w:val="005E3DF3"/>
    <w:rsid w:val="005E4123"/>
    <w:rsid w:val="005E77BB"/>
    <w:rsid w:val="005F0B09"/>
    <w:rsid w:val="005F2FBE"/>
    <w:rsid w:val="006009D4"/>
    <w:rsid w:val="00600FA4"/>
    <w:rsid w:val="00604B59"/>
    <w:rsid w:val="00606796"/>
    <w:rsid w:val="00610A53"/>
    <w:rsid w:val="006226CC"/>
    <w:rsid w:val="00622D2D"/>
    <w:rsid w:val="00625F3F"/>
    <w:rsid w:val="0064024E"/>
    <w:rsid w:val="00641BD3"/>
    <w:rsid w:val="0065676C"/>
    <w:rsid w:val="00665C10"/>
    <w:rsid w:val="00666A01"/>
    <w:rsid w:val="006815E3"/>
    <w:rsid w:val="006928CF"/>
    <w:rsid w:val="006935F3"/>
    <w:rsid w:val="00697D5F"/>
    <w:rsid w:val="006A0262"/>
    <w:rsid w:val="006B304F"/>
    <w:rsid w:val="006C4098"/>
    <w:rsid w:val="006D3FAD"/>
    <w:rsid w:val="006D4A4B"/>
    <w:rsid w:val="006D7312"/>
    <w:rsid w:val="006D79C8"/>
    <w:rsid w:val="006E6080"/>
    <w:rsid w:val="006E73E1"/>
    <w:rsid w:val="00713ED1"/>
    <w:rsid w:val="00715749"/>
    <w:rsid w:val="0073052A"/>
    <w:rsid w:val="00732D5B"/>
    <w:rsid w:val="00745DAB"/>
    <w:rsid w:val="00750B9F"/>
    <w:rsid w:val="00755378"/>
    <w:rsid w:val="0076531C"/>
    <w:rsid w:val="00765CEE"/>
    <w:rsid w:val="007A059D"/>
    <w:rsid w:val="007A0A4B"/>
    <w:rsid w:val="007C224A"/>
    <w:rsid w:val="007C2271"/>
    <w:rsid w:val="007D0ACE"/>
    <w:rsid w:val="007D10E3"/>
    <w:rsid w:val="007D1BC7"/>
    <w:rsid w:val="007E092E"/>
    <w:rsid w:val="007E53D1"/>
    <w:rsid w:val="007E5A72"/>
    <w:rsid w:val="007E60A7"/>
    <w:rsid w:val="007E6588"/>
    <w:rsid w:val="00810CF9"/>
    <w:rsid w:val="00811378"/>
    <w:rsid w:val="00811770"/>
    <w:rsid w:val="00820761"/>
    <w:rsid w:val="008210F5"/>
    <w:rsid w:val="0082237E"/>
    <w:rsid w:val="00823727"/>
    <w:rsid w:val="00826136"/>
    <w:rsid w:val="00841115"/>
    <w:rsid w:val="00845404"/>
    <w:rsid w:val="00850BAF"/>
    <w:rsid w:val="008525E1"/>
    <w:rsid w:val="0085280C"/>
    <w:rsid w:val="00854BB0"/>
    <w:rsid w:val="00860033"/>
    <w:rsid w:val="00861A01"/>
    <w:rsid w:val="00865556"/>
    <w:rsid w:val="008770A1"/>
    <w:rsid w:val="008815C5"/>
    <w:rsid w:val="00885A36"/>
    <w:rsid w:val="00891D3A"/>
    <w:rsid w:val="00893FC0"/>
    <w:rsid w:val="00895112"/>
    <w:rsid w:val="00895576"/>
    <w:rsid w:val="008A6829"/>
    <w:rsid w:val="008B3E5A"/>
    <w:rsid w:val="008B3F14"/>
    <w:rsid w:val="008C3A81"/>
    <w:rsid w:val="008C7473"/>
    <w:rsid w:val="008E46A5"/>
    <w:rsid w:val="008F12E7"/>
    <w:rsid w:val="008F5B76"/>
    <w:rsid w:val="00901536"/>
    <w:rsid w:val="00901ED6"/>
    <w:rsid w:val="009155C0"/>
    <w:rsid w:val="0093098F"/>
    <w:rsid w:val="009320D5"/>
    <w:rsid w:val="00945030"/>
    <w:rsid w:val="009576FB"/>
    <w:rsid w:val="00957E19"/>
    <w:rsid w:val="00960A88"/>
    <w:rsid w:val="00971541"/>
    <w:rsid w:val="009776B6"/>
    <w:rsid w:val="00987133"/>
    <w:rsid w:val="009A6FD2"/>
    <w:rsid w:val="009B145F"/>
    <w:rsid w:val="009B6B08"/>
    <w:rsid w:val="009C3D8B"/>
    <w:rsid w:val="009C3F32"/>
    <w:rsid w:val="009D2F5E"/>
    <w:rsid w:val="009D39D3"/>
    <w:rsid w:val="009E089B"/>
    <w:rsid w:val="009E2AE1"/>
    <w:rsid w:val="009E4421"/>
    <w:rsid w:val="009E4F52"/>
    <w:rsid w:val="009E79CF"/>
    <w:rsid w:val="009F2683"/>
    <w:rsid w:val="009F45E2"/>
    <w:rsid w:val="009F7E7B"/>
    <w:rsid w:val="00A22C8D"/>
    <w:rsid w:val="00A4352A"/>
    <w:rsid w:val="00A43CC6"/>
    <w:rsid w:val="00A47F85"/>
    <w:rsid w:val="00A53B77"/>
    <w:rsid w:val="00A61C7F"/>
    <w:rsid w:val="00A73402"/>
    <w:rsid w:val="00A7790E"/>
    <w:rsid w:val="00A922B2"/>
    <w:rsid w:val="00A94DCB"/>
    <w:rsid w:val="00AA0805"/>
    <w:rsid w:val="00AA37AA"/>
    <w:rsid w:val="00AC5E06"/>
    <w:rsid w:val="00AD22EB"/>
    <w:rsid w:val="00AD5D25"/>
    <w:rsid w:val="00AE4268"/>
    <w:rsid w:val="00AE4763"/>
    <w:rsid w:val="00AE7734"/>
    <w:rsid w:val="00AF7E4E"/>
    <w:rsid w:val="00B115D3"/>
    <w:rsid w:val="00B22660"/>
    <w:rsid w:val="00B22B02"/>
    <w:rsid w:val="00B32207"/>
    <w:rsid w:val="00B354CA"/>
    <w:rsid w:val="00B42C3E"/>
    <w:rsid w:val="00B4676E"/>
    <w:rsid w:val="00B5662C"/>
    <w:rsid w:val="00B7298A"/>
    <w:rsid w:val="00B72F5A"/>
    <w:rsid w:val="00B80216"/>
    <w:rsid w:val="00B82BE1"/>
    <w:rsid w:val="00B86F4B"/>
    <w:rsid w:val="00B9525A"/>
    <w:rsid w:val="00BA595D"/>
    <w:rsid w:val="00BA6FA7"/>
    <w:rsid w:val="00BA7800"/>
    <w:rsid w:val="00BB669B"/>
    <w:rsid w:val="00BC606A"/>
    <w:rsid w:val="00BD7E8D"/>
    <w:rsid w:val="00BE740E"/>
    <w:rsid w:val="00BF26B0"/>
    <w:rsid w:val="00BF7AD0"/>
    <w:rsid w:val="00C03D86"/>
    <w:rsid w:val="00C11480"/>
    <w:rsid w:val="00C14A62"/>
    <w:rsid w:val="00C20778"/>
    <w:rsid w:val="00C2109D"/>
    <w:rsid w:val="00C22794"/>
    <w:rsid w:val="00C23DCD"/>
    <w:rsid w:val="00C24247"/>
    <w:rsid w:val="00C26ACC"/>
    <w:rsid w:val="00C3240E"/>
    <w:rsid w:val="00C53356"/>
    <w:rsid w:val="00C741AA"/>
    <w:rsid w:val="00C833A7"/>
    <w:rsid w:val="00C91E0E"/>
    <w:rsid w:val="00C96D2E"/>
    <w:rsid w:val="00C97367"/>
    <w:rsid w:val="00CB5935"/>
    <w:rsid w:val="00CB6CFF"/>
    <w:rsid w:val="00CC6036"/>
    <w:rsid w:val="00CC6643"/>
    <w:rsid w:val="00CC6DB3"/>
    <w:rsid w:val="00CD3781"/>
    <w:rsid w:val="00CF649C"/>
    <w:rsid w:val="00CF7A9E"/>
    <w:rsid w:val="00D1544F"/>
    <w:rsid w:val="00D17F3B"/>
    <w:rsid w:val="00D23E08"/>
    <w:rsid w:val="00D319FA"/>
    <w:rsid w:val="00D35B83"/>
    <w:rsid w:val="00D547ED"/>
    <w:rsid w:val="00D55936"/>
    <w:rsid w:val="00D61474"/>
    <w:rsid w:val="00D84804"/>
    <w:rsid w:val="00D854BC"/>
    <w:rsid w:val="00D857F8"/>
    <w:rsid w:val="00D91E8E"/>
    <w:rsid w:val="00DA0C38"/>
    <w:rsid w:val="00DA1FB0"/>
    <w:rsid w:val="00DA6977"/>
    <w:rsid w:val="00DB7287"/>
    <w:rsid w:val="00DC399C"/>
    <w:rsid w:val="00DC6195"/>
    <w:rsid w:val="00DE43E3"/>
    <w:rsid w:val="00E03745"/>
    <w:rsid w:val="00E0468C"/>
    <w:rsid w:val="00E0632C"/>
    <w:rsid w:val="00E12B6B"/>
    <w:rsid w:val="00E1316E"/>
    <w:rsid w:val="00E40E99"/>
    <w:rsid w:val="00E464B9"/>
    <w:rsid w:val="00E629B9"/>
    <w:rsid w:val="00E67103"/>
    <w:rsid w:val="00E72FAE"/>
    <w:rsid w:val="00E86E40"/>
    <w:rsid w:val="00E96056"/>
    <w:rsid w:val="00E96500"/>
    <w:rsid w:val="00EB31D8"/>
    <w:rsid w:val="00EB5ABE"/>
    <w:rsid w:val="00EC0E65"/>
    <w:rsid w:val="00EE1774"/>
    <w:rsid w:val="00EF3BFE"/>
    <w:rsid w:val="00F020AE"/>
    <w:rsid w:val="00F0320F"/>
    <w:rsid w:val="00F118EC"/>
    <w:rsid w:val="00F241FF"/>
    <w:rsid w:val="00F2580A"/>
    <w:rsid w:val="00F26DE5"/>
    <w:rsid w:val="00F30F0F"/>
    <w:rsid w:val="00F341F9"/>
    <w:rsid w:val="00F45335"/>
    <w:rsid w:val="00F52AB5"/>
    <w:rsid w:val="00F56DA1"/>
    <w:rsid w:val="00F72749"/>
    <w:rsid w:val="00F76598"/>
    <w:rsid w:val="00F84135"/>
    <w:rsid w:val="00FA17AF"/>
    <w:rsid w:val="00FA43C2"/>
    <w:rsid w:val="00FB1D99"/>
    <w:rsid w:val="00FB42A3"/>
    <w:rsid w:val="00FB6171"/>
    <w:rsid w:val="00FC55B7"/>
    <w:rsid w:val="00FD09A1"/>
    <w:rsid w:val="00FD3FEE"/>
    <w:rsid w:val="00FD5196"/>
    <w:rsid w:val="00FE3900"/>
    <w:rsid w:val="00FF553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17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CDCB-1B54-4ECC-9E75-3B74896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105</cp:revision>
  <cp:lastPrinted>2021-05-24T07:05:00Z</cp:lastPrinted>
  <dcterms:created xsi:type="dcterms:W3CDTF">2020-02-25T07:47:00Z</dcterms:created>
  <dcterms:modified xsi:type="dcterms:W3CDTF">2021-05-24T07:06:00Z</dcterms:modified>
</cp:coreProperties>
</file>